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4A1543" w:rsidRDefault="00D17D3E" w:rsidP="004A1543">
      <w:pPr>
        <w:pStyle w:val="a3"/>
        <w:tabs>
          <w:tab w:val="left" w:pos="851"/>
        </w:tabs>
        <w:spacing w:line="240" w:lineRule="atLeast"/>
        <w:ind w:right="-143"/>
        <w:jc w:val="center"/>
        <w:rPr>
          <w:b w:val="0"/>
          <w:sz w:val="16"/>
          <w:szCs w:val="16"/>
        </w:rPr>
      </w:pPr>
      <w:r>
        <w:rPr>
          <w:sz w:val="28"/>
        </w:rPr>
        <w:t>КАРТОЧКА уполномоченного представителя</w:t>
      </w:r>
    </w:p>
    <w:p w:rsidR="00D17D3E" w:rsidRPr="00AE619F" w:rsidRDefault="00D17D3E" w:rsidP="00D17D3E">
      <w:pPr>
        <w:rPr>
          <w:b/>
          <w:sz w:val="28"/>
          <w:szCs w:val="28"/>
        </w:rPr>
      </w:pPr>
      <w:r w:rsidRPr="004A1543">
        <w:rPr>
          <w:b/>
          <w:sz w:val="24"/>
          <w:szCs w:val="24"/>
        </w:rPr>
        <w:t>Доверитель:</w:t>
      </w:r>
      <w:r w:rsidR="004A1543">
        <w:rPr>
          <w:b/>
          <w:sz w:val="28"/>
          <w:szCs w:val="28"/>
        </w:rPr>
        <w:t>_______________________________________________________________</w:t>
      </w:r>
    </w:p>
    <w:p w:rsidR="009150F1" w:rsidRDefault="001524B8" w:rsidP="009150F1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 xml:space="preserve">:  </w:t>
      </w:r>
      <w:r w:rsidR="009150F1">
        <w:rPr>
          <w:sz w:val="18"/>
          <w:szCs w:val="18"/>
        </w:rPr>
        <w:t>______________________________________________________________________________________________________</w:t>
      </w:r>
    </w:p>
    <w:p w:rsidR="004A1543" w:rsidRPr="004A1543" w:rsidRDefault="004A1543" w:rsidP="004A154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524B8" w:rsidRPr="00B1080C" w:rsidRDefault="00183016" w:rsidP="00292E25">
            <w:pPr>
              <w:tabs>
                <w:tab w:val="left" w:pos="851"/>
              </w:tabs>
              <w:spacing w:line="276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</w:t>
            </w:r>
            <w:r w:rsidR="004A1543">
              <w:rPr>
                <w:b/>
                <w:bCs/>
              </w:rPr>
              <w:t xml:space="preserve"> </w:t>
            </w:r>
            <w:r w:rsidR="005A491B">
              <w:rPr>
                <w:b/>
                <w:bCs/>
              </w:rPr>
              <w:t>представителя</w:t>
            </w:r>
            <w:r w:rsidRPr="00B1080C">
              <w:rPr>
                <w:b/>
                <w:bCs/>
              </w:rPr>
              <w:t>:</w:t>
            </w: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09"/>
        <w:gridCol w:w="850"/>
        <w:gridCol w:w="142"/>
        <w:gridCol w:w="425"/>
        <w:gridCol w:w="1275"/>
        <w:gridCol w:w="426"/>
        <w:gridCol w:w="142"/>
        <w:gridCol w:w="129"/>
        <w:gridCol w:w="1146"/>
        <w:gridCol w:w="709"/>
        <w:gridCol w:w="426"/>
        <w:gridCol w:w="123"/>
        <w:gridCol w:w="1578"/>
        <w:gridCol w:w="425"/>
        <w:gridCol w:w="1843"/>
      </w:tblGrid>
      <w:tr w:rsidR="00183016" w:rsidRPr="00AD6964" w:rsidTr="004A1543">
        <w:trPr>
          <w:cantSplit/>
        </w:trPr>
        <w:tc>
          <w:tcPr>
            <w:tcW w:w="3827" w:type="dxa"/>
            <w:gridSpan w:val="6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10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4A1543">
        <w:trPr>
          <w:cantSplit/>
        </w:trPr>
        <w:tc>
          <w:tcPr>
            <w:tcW w:w="1985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6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4A1543">
        <w:trPr>
          <w:cantSplit/>
        </w:trPr>
        <w:tc>
          <w:tcPr>
            <w:tcW w:w="1985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13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4A1543">
        <w:trPr>
          <w:cantSplit/>
        </w:trPr>
        <w:tc>
          <w:tcPr>
            <w:tcW w:w="2552" w:type="dxa"/>
            <w:gridSpan w:val="5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8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83016" w:rsidRPr="00AD6964" w:rsidTr="00026AE8">
        <w:tblPrEx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1524B8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1524B8" w:rsidRPr="00B1080C" w:rsidRDefault="00183016" w:rsidP="004920A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10774" w:type="dxa"/>
            <w:gridSpan w:val="16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026AE8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135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14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026AE8">
        <w:trPr>
          <w:cantSplit/>
        </w:trPr>
        <w:tc>
          <w:tcPr>
            <w:tcW w:w="4253" w:type="dxa"/>
            <w:gridSpan w:val="7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gridSpan w:val="9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  <w:tr w:rsidR="00552E9E" w:rsidRPr="00583B50" w:rsidTr="00026AE8">
        <w:tblPrEx>
          <w:tblLook w:val="01E0" w:firstRow="1" w:lastRow="1" w:firstColumn="1" w:lastColumn="1" w:noHBand="0" w:noVBand="0"/>
        </w:tblPrEx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:rsidR="00552E9E" w:rsidRPr="00583B50" w:rsidRDefault="00DD79FF" w:rsidP="00DD79F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Принадлежность к категориям </w:t>
            </w:r>
            <w:r w:rsidR="00552E9E" w:rsidRPr="00552E9E">
              <w:rPr>
                <w:b/>
                <w:bCs/>
              </w:rPr>
              <w:t xml:space="preserve"> ИПДЛ / РПДЛ </w:t>
            </w:r>
            <w:r w:rsidR="00552E9E" w:rsidRPr="00552E9E">
              <w:t>(при ответе  “ДА”  заполняется Карточка ИПДЛ / РПДЛ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2E9E" w:rsidRPr="00583B50" w:rsidRDefault="00552E9E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4A1543" w:rsidRPr="00583B50" w:rsidTr="004A1543">
        <w:tblPrEx>
          <w:tblLook w:val="01E0" w:firstRow="1" w:lastRow="1" w:firstColumn="1" w:lastColumn="1" w:noHBand="0" w:noVBand="0"/>
        </w:tblPrEx>
        <w:trPr>
          <w:gridAfter w:val="8"/>
          <w:wAfter w:w="6379" w:type="dxa"/>
          <w:trHeight w:val="71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1543" w:rsidRPr="00583B50" w:rsidRDefault="004A1543" w:rsidP="00552E9E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2943"/>
        <w:gridCol w:w="567"/>
        <w:gridCol w:w="3544"/>
        <w:gridCol w:w="3686"/>
      </w:tblGrid>
      <w:tr w:rsidR="00346FEC" w:rsidTr="004A1543">
        <w:tc>
          <w:tcPr>
            <w:tcW w:w="3510" w:type="dxa"/>
            <w:gridSpan w:val="2"/>
          </w:tcPr>
          <w:p w:rsidR="00346FEC" w:rsidRPr="00292E25" w:rsidRDefault="00346FEC" w:rsidP="004511C4">
            <w:pPr>
              <w:tabs>
                <w:tab w:val="left" w:pos="851"/>
              </w:tabs>
              <w:rPr>
                <w:b/>
                <w:bCs/>
              </w:rPr>
            </w:pPr>
            <w:r w:rsidRPr="00292E25">
              <w:rPr>
                <w:b/>
                <w:bCs/>
              </w:rPr>
              <w:t>Полное наименование юридического лица-представителя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Сокращенное наименование</w:t>
            </w:r>
            <w:r>
              <w:rPr>
                <w:bCs/>
              </w:rPr>
              <w:t xml:space="preserve"> юридического лица</w:t>
            </w: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рганизационно-правовая форма</w:t>
            </w: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  <w:vMerge w:val="restart"/>
          </w:tcPr>
          <w:p w:rsidR="00346FEC" w:rsidRPr="009A300E" w:rsidRDefault="00346FEC" w:rsidP="00346FEC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ГРН: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346FEC" w:rsidTr="004A1543">
        <w:tc>
          <w:tcPr>
            <w:tcW w:w="3510" w:type="dxa"/>
            <w:gridSpan w:val="2"/>
            <w:vMerge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A1543">
        <w:tc>
          <w:tcPr>
            <w:tcW w:w="3510" w:type="dxa"/>
            <w:gridSpan w:val="2"/>
            <w:vMerge w:val="restart"/>
          </w:tcPr>
          <w:p w:rsidR="00346FEC" w:rsidRPr="0050129F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50129F">
              <w:t>Номер государственной регистрации</w:t>
            </w:r>
            <w:r>
              <w:t xml:space="preserve"> </w:t>
            </w:r>
            <w:r w:rsidRPr="0050129F">
              <w:rPr>
                <w:u w:val="single"/>
              </w:rPr>
              <w:t>для нерезидента:</w:t>
            </w:r>
          </w:p>
        </w:tc>
        <w:tc>
          <w:tcPr>
            <w:tcW w:w="7230" w:type="dxa"/>
            <w:gridSpan w:val="2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Дата</w:t>
            </w:r>
            <w:r>
              <w:rPr>
                <w:bCs/>
              </w:rPr>
              <w:t xml:space="preserve"> присвоения</w:t>
            </w:r>
            <w:r w:rsidRPr="009A300E">
              <w:rPr>
                <w:bCs/>
              </w:rPr>
              <w:t>:</w:t>
            </w:r>
          </w:p>
        </w:tc>
      </w:tr>
      <w:tr w:rsidR="00346FEC" w:rsidTr="004A1543">
        <w:tc>
          <w:tcPr>
            <w:tcW w:w="3510" w:type="dxa"/>
            <w:gridSpan w:val="2"/>
            <w:vMerge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230" w:type="dxa"/>
            <w:gridSpan w:val="2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Орган, осуществивший гос. регистрацию</w:t>
            </w:r>
            <w:r w:rsidRPr="009A300E">
              <w:rPr>
                <w:bCs/>
              </w:rPr>
              <w:t>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4A1543" w:rsidTr="004A1543">
        <w:tc>
          <w:tcPr>
            <w:tcW w:w="3510" w:type="dxa"/>
            <w:gridSpan w:val="2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ИНН</w:t>
            </w:r>
            <w:r>
              <w:rPr>
                <w:bCs/>
              </w:rPr>
              <w:t xml:space="preserve"> (КИО)</w:t>
            </w:r>
            <w:r w:rsidRPr="009A300E">
              <w:rPr>
                <w:bCs/>
              </w:rPr>
              <w:t>:</w:t>
            </w:r>
          </w:p>
        </w:tc>
        <w:tc>
          <w:tcPr>
            <w:tcW w:w="7230" w:type="dxa"/>
            <w:gridSpan w:val="2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КПП:</w:t>
            </w:r>
          </w:p>
        </w:tc>
      </w:tr>
      <w:tr w:rsidR="00680EA6" w:rsidTr="004A1543">
        <w:tc>
          <w:tcPr>
            <w:tcW w:w="351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ПО:</w:t>
            </w:r>
          </w:p>
        </w:tc>
        <w:tc>
          <w:tcPr>
            <w:tcW w:w="723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БИК</w:t>
            </w:r>
            <w:r>
              <w:rPr>
                <w:bCs/>
              </w:rPr>
              <w:t xml:space="preserve"> (для кредитной организации)</w:t>
            </w:r>
            <w:r w:rsidRPr="009A300E">
              <w:rPr>
                <w:bCs/>
              </w:rPr>
              <w:t>:</w:t>
            </w:r>
          </w:p>
        </w:tc>
      </w:tr>
      <w:tr w:rsidR="00680EA6" w:rsidTr="004A1543">
        <w:trPr>
          <w:trHeight w:val="264"/>
        </w:trPr>
        <w:tc>
          <w:tcPr>
            <w:tcW w:w="3510" w:type="dxa"/>
            <w:gridSpan w:val="2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ОКАТО:</w:t>
            </w:r>
          </w:p>
        </w:tc>
        <w:tc>
          <w:tcPr>
            <w:tcW w:w="3544" w:type="dxa"/>
          </w:tcPr>
          <w:p w:rsidR="00680EA6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Тел./факс:</w:t>
            </w:r>
          </w:p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686" w:type="dxa"/>
          </w:tcPr>
          <w:p w:rsidR="00680EA6" w:rsidRPr="009A300E" w:rsidRDefault="00680EA6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  <w:lang w:val="en-US"/>
              </w:rPr>
              <w:t>E-mail</w:t>
            </w:r>
            <w:r w:rsidRPr="009A300E">
              <w:rPr>
                <w:bCs/>
              </w:rPr>
              <w:t>:</w:t>
            </w:r>
          </w:p>
        </w:tc>
      </w:tr>
      <w:tr w:rsidR="004A1543" w:rsidTr="008D02DC">
        <w:trPr>
          <w:trHeight w:val="264"/>
        </w:trPr>
        <w:tc>
          <w:tcPr>
            <w:tcW w:w="10740" w:type="dxa"/>
            <w:gridSpan w:val="4"/>
          </w:tcPr>
          <w:p w:rsidR="004A1543" w:rsidRPr="009A300E" w:rsidRDefault="004A1543" w:rsidP="004511C4">
            <w:pPr>
              <w:tabs>
                <w:tab w:val="left" w:pos="851"/>
              </w:tabs>
              <w:rPr>
                <w:bCs/>
                <w:lang w:val="en-US"/>
              </w:rPr>
            </w:pPr>
            <w:r>
              <w:rPr>
                <w:bCs/>
              </w:rPr>
              <w:t>ОКВЭД:</w:t>
            </w:r>
          </w:p>
        </w:tc>
      </w:tr>
      <w:tr w:rsidR="00346FEC" w:rsidTr="004511C4">
        <w:trPr>
          <w:trHeight w:val="528"/>
        </w:trPr>
        <w:tc>
          <w:tcPr>
            <w:tcW w:w="2943" w:type="dxa"/>
          </w:tcPr>
          <w:p w:rsidR="00346FEC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 xml:space="preserve">Адрес места </w:t>
            </w:r>
            <w:r w:rsidRPr="009A300E">
              <w:rPr>
                <w:bCs/>
              </w:rPr>
              <w:t xml:space="preserve">нахождения 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юридического лица</w:t>
            </w:r>
            <w:r w:rsidRPr="009A300E">
              <w:rPr>
                <w:bCs/>
              </w:rPr>
              <w:t>:</w:t>
            </w:r>
          </w:p>
        </w:tc>
        <w:tc>
          <w:tcPr>
            <w:tcW w:w="7797" w:type="dxa"/>
            <w:gridSpan w:val="3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346FEC" w:rsidTr="004511C4">
        <w:tc>
          <w:tcPr>
            <w:tcW w:w="2943" w:type="dxa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  <w:r w:rsidRPr="009A300E">
              <w:rPr>
                <w:bCs/>
              </w:rPr>
              <w:t>Почтовый адрес:</w:t>
            </w:r>
          </w:p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797" w:type="dxa"/>
            <w:gridSpan w:val="3"/>
          </w:tcPr>
          <w:p w:rsidR="00346FEC" w:rsidRPr="009A300E" w:rsidRDefault="00346FEC" w:rsidP="004511C4">
            <w:pPr>
              <w:tabs>
                <w:tab w:val="left" w:pos="851"/>
              </w:tabs>
              <w:rPr>
                <w:bCs/>
                <w:lang w:val="en-US"/>
              </w:rPr>
            </w:pPr>
          </w:p>
        </w:tc>
      </w:tr>
    </w:tbl>
    <w:p w:rsidR="004920A5" w:rsidRDefault="004920A5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183016" w:rsidRPr="004E7955" w:rsidRDefault="00183016" w:rsidP="00183016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B4FB" wp14:editId="7B9AEA74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E0A8" wp14:editId="05B37D0E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 xml:space="preserve">Подпись лица сделана в присутствии </w:t>
      </w: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>уполномоченного  работника Регистратора</w:t>
      </w:r>
      <w:r w:rsidR="0009560B" w:rsidRPr="004A1543">
        <w:rPr>
          <w:sz w:val="14"/>
          <w:szCs w:val="14"/>
        </w:rPr>
        <w:t xml:space="preserve"> </w:t>
      </w:r>
      <w:r w:rsidRPr="004A1543">
        <w:rPr>
          <w:sz w:val="14"/>
          <w:szCs w:val="14"/>
        </w:rPr>
        <w:t xml:space="preserve">(трансфер-агента, эмитента) </w:t>
      </w:r>
    </w:p>
    <w:p w:rsidR="00183016" w:rsidRPr="004A1543" w:rsidRDefault="00183016" w:rsidP="00183016">
      <w:pPr>
        <w:tabs>
          <w:tab w:val="left" w:pos="851"/>
        </w:tabs>
        <w:rPr>
          <w:sz w:val="14"/>
          <w:szCs w:val="14"/>
        </w:rPr>
      </w:pPr>
      <w:r w:rsidRPr="004A1543">
        <w:rPr>
          <w:sz w:val="14"/>
          <w:szCs w:val="14"/>
        </w:rPr>
        <w:t>Подпись проверена, подлинность подписи удостоверяю</w:t>
      </w:r>
    </w:p>
    <w:p w:rsidR="004920A5" w:rsidRDefault="004920A5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sectPr w:rsidR="00183016" w:rsidSect="004A1543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14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18" w:rsidRDefault="00C12518">
      <w:r>
        <w:separator/>
      </w:r>
    </w:p>
  </w:endnote>
  <w:endnote w:type="continuationSeparator" w:id="0">
    <w:p w:rsidR="00C12518" w:rsidRDefault="00C1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DF" w:rsidRDefault="00552E9E" w:rsidP="00026AE8">
    <w:pPr>
      <w:ind w:right="-143"/>
      <w:jc w:val="both"/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374F07">
      <w:rPr>
        <w:sz w:val="16"/>
        <w:szCs w:val="16"/>
      </w:rPr>
      <w:t>Бланк  №</w:t>
    </w:r>
    <w:r w:rsidR="004E7C10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5461DF" w:rsidRPr="00FF5FCB" w:rsidRDefault="005461DF" w:rsidP="00D9305B">
    <w:pPr>
      <w:ind w:right="-143"/>
      <w:jc w:val="both"/>
      <w:rPr>
        <w:b/>
        <w:bCs/>
        <w:sz w:val="16"/>
        <w:szCs w:val="16"/>
      </w:rPr>
    </w:pPr>
  </w:p>
  <w:p w:rsidR="00552E9E" w:rsidRDefault="00552E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Default="00552E9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18" w:rsidRDefault="00C12518">
      <w:r>
        <w:separator/>
      </w:r>
    </w:p>
  </w:footnote>
  <w:footnote w:type="continuationSeparator" w:id="0">
    <w:p w:rsidR="00C12518" w:rsidRDefault="00C1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Pr="009B7F19" w:rsidRDefault="00552E9E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552E9E" w:rsidRDefault="00552E9E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36D0FC36" wp14:editId="0A688554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E9E" w:rsidRDefault="00552E9E" w:rsidP="00D9305B">
    <w:pPr>
      <w:pStyle w:val="a4"/>
    </w:pPr>
    <w:r w:rsidRPr="009B7F19">
      <w:rPr>
        <w:i/>
        <w:iCs/>
      </w:rPr>
      <w:t xml:space="preserve">Регистратор </w:t>
    </w:r>
    <w:r w:rsidRPr="000F786D">
      <w:rPr>
        <w:i/>
        <w:iCs/>
      </w:rPr>
      <w:t xml:space="preserve">Интрако                                                                                                                                     </w:t>
    </w:r>
    <w:r w:rsidRPr="000F786D">
      <w:rPr>
        <w:i/>
        <w:iCs/>
        <w:sz w:val="12"/>
        <w:szCs w:val="12"/>
      </w:rPr>
      <w:t xml:space="preserve">Бланк №  </w:t>
    </w:r>
    <w:r w:rsidR="004E7C10">
      <w:rPr>
        <w:i/>
        <w:iCs/>
        <w:sz w:val="12"/>
        <w:szCs w:val="12"/>
      </w:rPr>
      <w:t>8</w:t>
    </w:r>
    <w:r w:rsidRPr="000F786D">
      <w:rPr>
        <w:i/>
        <w:iCs/>
        <w:sz w:val="12"/>
        <w:szCs w:val="12"/>
      </w:rPr>
      <w:t xml:space="preserve">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9E" w:rsidRDefault="00552E9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26AE8"/>
    <w:rsid w:val="0009560B"/>
    <w:rsid w:val="000C4513"/>
    <w:rsid w:val="000F36F5"/>
    <w:rsid w:val="000F786D"/>
    <w:rsid w:val="00103F60"/>
    <w:rsid w:val="001524B8"/>
    <w:rsid w:val="00183016"/>
    <w:rsid w:val="00237A2E"/>
    <w:rsid w:val="002516E0"/>
    <w:rsid w:val="00292E25"/>
    <w:rsid w:val="00341642"/>
    <w:rsid w:val="00346FEC"/>
    <w:rsid w:val="00374F07"/>
    <w:rsid w:val="004511C4"/>
    <w:rsid w:val="004809C4"/>
    <w:rsid w:val="004920A5"/>
    <w:rsid w:val="004A1543"/>
    <w:rsid w:val="004E7C10"/>
    <w:rsid w:val="0050129F"/>
    <w:rsid w:val="005461DF"/>
    <w:rsid w:val="00552E9E"/>
    <w:rsid w:val="005A491B"/>
    <w:rsid w:val="005B45AA"/>
    <w:rsid w:val="00643A27"/>
    <w:rsid w:val="00680EA6"/>
    <w:rsid w:val="006B3542"/>
    <w:rsid w:val="006C4692"/>
    <w:rsid w:val="007704FD"/>
    <w:rsid w:val="007D48E2"/>
    <w:rsid w:val="008C5094"/>
    <w:rsid w:val="009150F1"/>
    <w:rsid w:val="00A233FD"/>
    <w:rsid w:val="00AA7C6A"/>
    <w:rsid w:val="00B1080C"/>
    <w:rsid w:val="00B32887"/>
    <w:rsid w:val="00B465C2"/>
    <w:rsid w:val="00B8293F"/>
    <w:rsid w:val="00BD01ED"/>
    <w:rsid w:val="00C12518"/>
    <w:rsid w:val="00C671CE"/>
    <w:rsid w:val="00CF108B"/>
    <w:rsid w:val="00D17D3E"/>
    <w:rsid w:val="00D74F24"/>
    <w:rsid w:val="00D9305B"/>
    <w:rsid w:val="00DD00F2"/>
    <w:rsid w:val="00DD4D10"/>
    <w:rsid w:val="00DD79FF"/>
    <w:rsid w:val="00E77660"/>
    <w:rsid w:val="00EB51C6"/>
    <w:rsid w:val="00F21E3D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8AC-D2FB-4BF3-82B3-CFB3F1F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7-08-03T06:48:00Z</cp:lastPrinted>
  <dcterms:created xsi:type="dcterms:W3CDTF">2017-08-02T05:12:00Z</dcterms:created>
  <dcterms:modified xsi:type="dcterms:W3CDTF">2017-10-31T06:44:00Z</dcterms:modified>
</cp:coreProperties>
</file>